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537" w:type="dxa"/>
        <w:tblInd w:w="-91" w:type="dxa"/>
        <w:tblLook w:val="04A0" w:firstRow="1" w:lastRow="0" w:firstColumn="1" w:lastColumn="0" w:noHBand="0" w:noVBand="1"/>
      </w:tblPr>
      <w:tblGrid>
        <w:gridCol w:w="8577"/>
        <w:gridCol w:w="980"/>
        <w:gridCol w:w="980"/>
      </w:tblGrid>
      <w:tr w:rsidR="00016CB1" w14:paraId="1A26DFE1" w14:textId="77777777" w:rsidTr="005D4846">
        <w:trPr>
          <w:trHeight w:val="732"/>
        </w:trPr>
        <w:tc>
          <w:tcPr>
            <w:tcW w:w="8577" w:type="dxa"/>
          </w:tcPr>
          <w:p w14:paraId="54BB3B43" w14:textId="77777777" w:rsidR="00016CB1" w:rsidRPr="004A5F8B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5F8B">
              <w:rPr>
                <w:rFonts w:hint="cs"/>
                <w:b/>
                <w:bCs/>
                <w:sz w:val="24"/>
                <w:szCs w:val="24"/>
                <w:rtl/>
              </w:rPr>
              <w:t xml:space="preserve"> (1)- معیار عملکرد</w:t>
            </w:r>
          </w:p>
        </w:tc>
        <w:tc>
          <w:tcPr>
            <w:tcW w:w="980" w:type="dxa"/>
            <w:vAlign w:val="center"/>
          </w:tcPr>
          <w:p w14:paraId="2DDD6A8F" w14:textId="77777777" w:rsidR="00016CB1" w:rsidRPr="009B202A" w:rsidRDefault="00016CB1" w:rsidP="00016CB1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امتیاز مدیر</w:t>
            </w:r>
          </w:p>
        </w:tc>
        <w:tc>
          <w:tcPr>
            <w:tcW w:w="980" w:type="dxa"/>
            <w:vAlign w:val="center"/>
          </w:tcPr>
          <w:p w14:paraId="224DB509" w14:textId="77777777" w:rsidR="00016CB1" w:rsidRPr="009B202A" w:rsidRDefault="00016CB1" w:rsidP="00016CB1">
            <w:pPr>
              <w:jc w:val="center"/>
              <w:rPr>
                <w:b/>
                <w:bCs/>
                <w:szCs w:val="22"/>
                <w:rtl/>
              </w:rPr>
            </w:pPr>
            <w:r w:rsidRPr="009B202A">
              <w:rPr>
                <w:rFonts w:hint="cs"/>
                <w:b/>
                <w:bCs/>
                <w:szCs w:val="22"/>
                <w:rtl/>
              </w:rPr>
              <w:t>سقف امتیاز</w:t>
            </w:r>
          </w:p>
        </w:tc>
      </w:tr>
      <w:tr w:rsidR="004A5F8B" w14:paraId="5A35B814" w14:textId="77777777" w:rsidTr="005D4846">
        <w:trPr>
          <w:trHeight w:val="425"/>
        </w:trPr>
        <w:tc>
          <w:tcPr>
            <w:tcW w:w="8577" w:type="dxa"/>
          </w:tcPr>
          <w:p w14:paraId="60678AC3" w14:textId="77777777" w:rsidR="004A5F8B" w:rsidRPr="008E71D6" w:rsidRDefault="004A5F8B" w:rsidP="001B2352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برنامه ریزی و سازماندهی و تصمیم گیری</w:t>
            </w:r>
            <w:r w:rsidRPr="008E71D6">
              <w:rPr>
                <w:b/>
                <w:bCs/>
                <w:sz w:val="20"/>
                <w:szCs w:val="20"/>
              </w:rPr>
              <w:t xml:space="preserve"> </w:t>
            </w: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-(1)-</w:t>
            </w:r>
            <w:r w:rsidRPr="008E71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" w:type="dxa"/>
            <w:vAlign w:val="center"/>
          </w:tcPr>
          <w:p w14:paraId="7F433460" w14:textId="77777777" w:rsidR="004A5F8B" w:rsidRDefault="004A5F8B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503D4966" w14:textId="77777777" w:rsidR="004A5F8B" w:rsidRPr="00016CB1" w:rsidRDefault="00016CB1" w:rsidP="00F24D2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4A5F8B" w14:paraId="5B853B5B" w14:textId="77777777" w:rsidTr="005D4846">
        <w:trPr>
          <w:trHeight w:val="442"/>
        </w:trPr>
        <w:tc>
          <w:tcPr>
            <w:tcW w:w="8577" w:type="dxa"/>
          </w:tcPr>
          <w:p w14:paraId="59E3B1ED" w14:textId="77777777" w:rsidR="004A5F8B" w:rsidRPr="008E71D6" w:rsidRDefault="004A5F8B" w:rsidP="006C69A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2-(1)- برقراری ارتباط موثر</w:t>
            </w:r>
          </w:p>
        </w:tc>
        <w:tc>
          <w:tcPr>
            <w:tcW w:w="980" w:type="dxa"/>
            <w:vAlign w:val="center"/>
          </w:tcPr>
          <w:p w14:paraId="0F2DC910" w14:textId="77777777" w:rsidR="004A5F8B" w:rsidRDefault="004A5F8B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6A8716DE" w14:textId="77777777" w:rsidR="004A5F8B" w:rsidRPr="00016CB1" w:rsidRDefault="004A5F8B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6CB1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A5F8B" w14:paraId="177177C7" w14:textId="77777777" w:rsidTr="005D4846">
        <w:trPr>
          <w:trHeight w:val="425"/>
        </w:trPr>
        <w:tc>
          <w:tcPr>
            <w:tcW w:w="8577" w:type="dxa"/>
          </w:tcPr>
          <w:p w14:paraId="214303CD" w14:textId="77777777" w:rsidR="004A5F8B" w:rsidRPr="008E71D6" w:rsidRDefault="004A5F8B" w:rsidP="006C69AF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نتیجه گرایی</w:t>
            </w:r>
            <w:r w:rsidRPr="008E71D6">
              <w:rPr>
                <w:b/>
                <w:bCs/>
                <w:sz w:val="20"/>
                <w:szCs w:val="20"/>
              </w:rPr>
              <w:t xml:space="preserve"> </w:t>
            </w: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-(1)-</w:t>
            </w:r>
            <w:r w:rsidRPr="008E71D6">
              <w:rPr>
                <w:b/>
                <w:bCs/>
                <w:sz w:val="20"/>
                <w:szCs w:val="20"/>
              </w:rPr>
              <w:t xml:space="preserve">3           </w:t>
            </w:r>
          </w:p>
        </w:tc>
        <w:tc>
          <w:tcPr>
            <w:tcW w:w="980" w:type="dxa"/>
            <w:vAlign w:val="center"/>
          </w:tcPr>
          <w:p w14:paraId="22F59EF9" w14:textId="77777777" w:rsidR="004A5F8B" w:rsidRDefault="004A5F8B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43E08595" w14:textId="77777777" w:rsidR="004A5F8B" w:rsidRPr="00016CB1" w:rsidRDefault="00016CB1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4A5F8B" w14:paraId="0CC4DB9E" w14:textId="77777777" w:rsidTr="005D4846">
        <w:trPr>
          <w:trHeight w:val="442"/>
        </w:trPr>
        <w:tc>
          <w:tcPr>
            <w:tcW w:w="8577" w:type="dxa"/>
          </w:tcPr>
          <w:p w14:paraId="770CCE2E" w14:textId="77777777" w:rsidR="004A5F8B" w:rsidRPr="008E71D6" w:rsidRDefault="004A5F8B" w:rsidP="007A35CB">
            <w:pPr>
              <w:tabs>
                <w:tab w:val="center" w:pos="1239"/>
                <w:tab w:val="right" w:pos="2479"/>
              </w:tabs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توسعه و بهسازی نیروی انسانی</w:t>
            </w:r>
            <w:r w:rsidRPr="008E71D6">
              <w:rPr>
                <w:b/>
                <w:bCs/>
                <w:sz w:val="20"/>
                <w:szCs w:val="20"/>
              </w:rPr>
              <w:t xml:space="preserve"> </w:t>
            </w: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-(1)-</w:t>
            </w:r>
            <w:r w:rsidRPr="008E71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14:paraId="414EA017" w14:textId="77777777" w:rsidR="004A5F8B" w:rsidRDefault="004A5F8B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0060630F" w14:textId="77777777" w:rsidR="004A5F8B" w:rsidRPr="00016CB1" w:rsidRDefault="00016CB1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4A5F8B" w14:paraId="68603E44" w14:textId="77777777" w:rsidTr="005D4846">
        <w:trPr>
          <w:trHeight w:val="425"/>
        </w:trPr>
        <w:tc>
          <w:tcPr>
            <w:tcW w:w="8577" w:type="dxa"/>
          </w:tcPr>
          <w:p w14:paraId="7729F378" w14:textId="77777777" w:rsidR="004A5F8B" w:rsidRPr="008E71D6" w:rsidRDefault="004A5F8B" w:rsidP="006C69AF">
            <w:pPr>
              <w:tabs>
                <w:tab w:val="left" w:pos="555"/>
                <w:tab w:val="center" w:pos="1241"/>
              </w:tabs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نظارت و کنترل</w:t>
            </w:r>
            <w:r w:rsidRPr="008E71D6">
              <w:rPr>
                <w:b/>
                <w:bCs/>
                <w:sz w:val="20"/>
                <w:szCs w:val="20"/>
              </w:rPr>
              <w:t xml:space="preserve"> </w:t>
            </w: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-(1)-</w:t>
            </w:r>
            <w:r w:rsidRPr="008E71D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0" w:type="dxa"/>
            <w:vAlign w:val="center"/>
          </w:tcPr>
          <w:p w14:paraId="1F6E3E38" w14:textId="77777777" w:rsidR="004A5F8B" w:rsidRDefault="004A5F8B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6355A9CE" w14:textId="77777777" w:rsidR="004A5F8B" w:rsidRPr="00016CB1" w:rsidRDefault="004A5F8B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6CB1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A5F8B" w14:paraId="0A2B1974" w14:textId="77777777" w:rsidTr="005D4846">
        <w:trPr>
          <w:trHeight w:val="425"/>
        </w:trPr>
        <w:tc>
          <w:tcPr>
            <w:tcW w:w="8577" w:type="dxa"/>
          </w:tcPr>
          <w:p w14:paraId="4F41AF43" w14:textId="77777777" w:rsidR="004A5F8B" w:rsidRPr="008E71D6" w:rsidRDefault="004A5F8B" w:rsidP="007A35CB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دانش و مهارت تخصصی</w:t>
            </w:r>
            <w:r w:rsidRPr="008E71D6">
              <w:rPr>
                <w:b/>
                <w:bCs/>
                <w:sz w:val="20"/>
                <w:szCs w:val="20"/>
              </w:rPr>
              <w:t xml:space="preserve"> </w:t>
            </w: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-(1)-</w:t>
            </w:r>
            <w:r w:rsidRPr="008E71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0" w:type="dxa"/>
            <w:vAlign w:val="center"/>
          </w:tcPr>
          <w:p w14:paraId="25ED8125" w14:textId="77777777" w:rsidR="004A5F8B" w:rsidRDefault="004A5F8B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2380402F" w14:textId="77777777" w:rsidR="004A5F8B" w:rsidRPr="00016CB1" w:rsidRDefault="00016CB1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4A5F8B" w14:paraId="5586E048" w14:textId="77777777" w:rsidTr="005D4846">
        <w:trPr>
          <w:trHeight w:val="555"/>
        </w:trPr>
        <w:tc>
          <w:tcPr>
            <w:tcW w:w="8577" w:type="dxa"/>
          </w:tcPr>
          <w:p w14:paraId="327C2A78" w14:textId="77777777" w:rsidR="004A5F8B" w:rsidRPr="008E71D6" w:rsidRDefault="004A5F8B" w:rsidP="00DA04A0">
            <w:pPr>
              <w:jc w:val="mediumKashida"/>
              <w:rPr>
                <w:b/>
                <w:bCs/>
                <w:sz w:val="20"/>
                <w:szCs w:val="20"/>
                <w:rtl/>
              </w:rPr>
            </w:pP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980" w:type="dxa"/>
            <w:vAlign w:val="center"/>
          </w:tcPr>
          <w:p w14:paraId="60760154" w14:textId="77777777" w:rsidR="004A5F8B" w:rsidRDefault="004A5F8B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2A1DD526" w14:textId="77777777" w:rsidR="004A5F8B" w:rsidRPr="00016CB1" w:rsidRDefault="00016CB1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</w:tbl>
    <w:p w14:paraId="3256FCF4" w14:textId="77777777" w:rsidR="00B86F0F" w:rsidRPr="00B86F0F" w:rsidRDefault="00B86F0F" w:rsidP="00196B1B">
      <w:pPr>
        <w:jc w:val="center"/>
        <w:rPr>
          <w:sz w:val="2"/>
          <w:szCs w:val="2"/>
        </w:rPr>
      </w:pPr>
      <w:r w:rsidRPr="00B86F0F">
        <w:rPr>
          <w:noProof/>
          <w:sz w:val="2"/>
          <w:szCs w:val="2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78F25" wp14:editId="06CB5DFB">
                <wp:simplePos x="0" y="0"/>
                <wp:positionH relativeFrom="margin">
                  <wp:posOffset>9525</wp:posOffset>
                </wp:positionH>
                <wp:positionV relativeFrom="paragraph">
                  <wp:posOffset>-2419350</wp:posOffset>
                </wp:positionV>
                <wp:extent cx="6686550" cy="1571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0A00" w14:textId="77777777" w:rsidR="00406A68" w:rsidRPr="003F2DFC" w:rsidRDefault="00406A68" w:rsidP="00657038">
                            <w:pPr>
                              <w:spacing w:line="240" w:lineRule="auto"/>
                              <w:jc w:val="center"/>
                              <w:rPr>
                                <w:rFonts w:cs="B Jad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02D70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ارزشیابی</w:t>
                            </w:r>
                            <w:r w:rsidR="004A5F8B" w:rsidRPr="00E02D70">
                              <w:rPr>
                                <w:rFonts w:cs="B Jadi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5F8B" w:rsidRPr="00E02D70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گروه </w:t>
                            </w:r>
                            <w:r w:rsidR="004A5F8B" w:rsidRPr="00E02D70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2</w:t>
                            </w:r>
                            <w:r w:rsidR="004A5F8B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A5F8B" w:rsidRPr="00016CB1">
                              <w:rPr>
                                <w:rFonts w:cs="B Jad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( </w:t>
                            </w:r>
                            <w:r w:rsidR="004A5F8B" w:rsidRPr="00E02D70">
                              <w:rPr>
                                <w:rFonts w:cs="B Jad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ئیس گروه</w:t>
                            </w:r>
                            <w:r w:rsidR="00016CB1" w:rsidRPr="00E02D70">
                              <w:rPr>
                                <w:rFonts w:cs="B Jad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 رئیس اداره و کارشناس مسئول</w:t>
                            </w:r>
                            <w:r w:rsidR="00016CB1" w:rsidRPr="00016CB1">
                              <w:rPr>
                                <w:rFonts w:cs="B Jad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)</w:t>
                            </w:r>
                          </w:p>
                          <w:p w14:paraId="4E497518" w14:textId="77777777" w:rsidR="00196B1B" w:rsidRPr="00406A68" w:rsidRDefault="00196B1B" w:rsidP="00657038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06A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شخصات ارزیابی شونده</w:t>
                            </w:r>
                          </w:p>
                          <w:p w14:paraId="731E046A" w14:textId="77777777" w:rsidR="00196B1B" w:rsidRPr="008E71D6" w:rsidRDefault="00196B1B" w:rsidP="00196B1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="000F6B71"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م دستگاه :                    </w:t>
                            </w:r>
                            <w:r w:rsid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     </w:t>
                            </w:r>
                            <w:r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نام و</w:t>
                            </w:r>
                            <w:r w:rsidR="00A03DA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نام خانوادگی :                 </w:t>
                            </w:r>
                            <w:r w:rsidR="000F6B71"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 w:rsidR="000F6B71"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د ملی :                               واحد سازمانی :</w:t>
                            </w:r>
                          </w:p>
                          <w:p w14:paraId="619C4985" w14:textId="0AC7BF12" w:rsidR="00196B1B" w:rsidRDefault="00196B1B" w:rsidP="00D637CE">
                            <w:r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نوان پست سازمانی:          </w:t>
                            </w:r>
                            <w:r w:rsidR="00406A68"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016AE3"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</w:t>
                            </w:r>
                            <w:r w:rsidR="00016AE3"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406A68"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مدرک تحصیلی:   </w:t>
                            </w:r>
                            <w:r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="00016AE3"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  <w:r w:rsid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       </w:t>
                            </w:r>
                            <w:r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دوره ارزشیابی: از </w:t>
                            </w:r>
                            <w:r w:rsidR="00016AE3" w:rsidRPr="008E71D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اریخ</w:t>
                            </w:r>
                            <w:r w:rsidR="00A03DA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03DA4" w:rsidRPr="0031190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16AE3" w:rsidRPr="0031190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01</w:t>
                            </w:r>
                            <w:r w:rsidRPr="0031190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016AE3" w:rsidRPr="0031190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01</w:t>
                            </w:r>
                            <w:r w:rsidRPr="0031190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1</w:t>
                            </w:r>
                            <w:r w:rsidR="003F110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40</w:t>
                            </w:r>
                            <w:r w:rsidR="003E04D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31190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تا</w:t>
                            </w:r>
                            <w:r w:rsidR="00A03DA4" w:rsidRPr="0031190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016AE3" w:rsidRPr="0031190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9</w:t>
                            </w:r>
                            <w:r w:rsidRPr="0031190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016AE3" w:rsidRPr="0031190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  <w:r w:rsidRPr="0031190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1</w:t>
                            </w:r>
                            <w:r w:rsidR="003F110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40</w:t>
                            </w:r>
                            <w:r w:rsidR="003E04D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78F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-190.5pt;width:526.5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">
                <v:textbox>
                  <w:txbxContent>
                    <w:p w14:paraId="42E10A00" w14:textId="77777777" w:rsidR="00406A68" w:rsidRPr="003F2DFC" w:rsidRDefault="00406A68" w:rsidP="00657038">
                      <w:pPr>
                        <w:spacing w:line="240" w:lineRule="auto"/>
                        <w:jc w:val="center"/>
                        <w:rPr>
                          <w:rFonts w:cs="B Jad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02D70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rtl/>
                        </w:rPr>
                        <w:t>فرم ارزشیابی</w:t>
                      </w:r>
                      <w:r w:rsidR="004A5F8B" w:rsidRPr="00E02D70">
                        <w:rPr>
                          <w:rFonts w:cs="B Jadi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A5F8B" w:rsidRPr="00E02D70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گروه </w:t>
                      </w:r>
                      <w:r w:rsidR="004A5F8B" w:rsidRPr="00E02D70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2</w:t>
                      </w:r>
                      <w:r w:rsidR="004A5F8B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A5F8B" w:rsidRPr="00016CB1">
                        <w:rPr>
                          <w:rFonts w:cs="B Jadid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( </w:t>
                      </w:r>
                      <w:r w:rsidR="004A5F8B" w:rsidRPr="00E02D70">
                        <w:rPr>
                          <w:rFonts w:cs="B Jadid" w:hint="cs"/>
                          <w:b/>
                          <w:bCs/>
                          <w:sz w:val="18"/>
                          <w:szCs w:val="18"/>
                          <w:rtl/>
                        </w:rPr>
                        <w:t>رئیس گروه</w:t>
                      </w:r>
                      <w:r w:rsidR="00016CB1" w:rsidRPr="00E02D70">
                        <w:rPr>
                          <w:rFonts w:cs="B Jadid" w:hint="cs"/>
                          <w:b/>
                          <w:bCs/>
                          <w:sz w:val="18"/>
                          <w:szCs w:val="18"/>
                          <w:rtl/>
                        </w:rPr>
                        <w:t>، رئیس اداره و کارشناس مسئول</w:t>
                      </w:r>
                      <w:r w:rsidR="00016CB1" w:rsidRPr="00016CB1">
                        <w:rPr>
                          <w:rFonts w:cs="B Jadid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)</w:t>
                      </w:r>
                    </w:p>
                    <w:p w14:paraId="4E497518" w14:textId="77777777" w:rsidR="00196B1B" w:rsidRPr="00406A68" w:rsidRDefault="00196B1B" w:rsidP="00657038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  <w:r w:rsidRPr="00406A68">
                        <w:rPr>
                          <w:rFonts w:hint="cs"/>
                          <w:b/>
                          <w:bCs/>
                          <w:rtl/>
                        </w:rPr>
                        <w:t>مشخصات ارزیابی شونده</w:t>
                      </w:r>
                    </w:p>
                    <w:p w14:paraId="731E046A" w14:textId="77777777" w:rsidR="00196B1B" w:rsidRPr="008E71D6" w:rsidRDefault="00196B1B" w:rsidP="00196B1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>ن</w:t>
                      </w:r>
                      <w:r w:rsidR="000F6B71"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م دستگاه :                    </w:t>
                      </w:r>
                      <w:r w:rsid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   </w:t>
                      </w:r>
                      <w:r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نام و</w:t>
                      </w:r>
                      <w:r w:rsidR="00A03DA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نام خانوادگی :                 </w:t>
                      </w:r>
                      <w:r w:rsidR="000F6B71"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 w:rsidR="000F6B71"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>کد ملی :                               واحد سازمانی :</w:t>
                      </w:r>
                    </w:p>
                    <w:p w14:paraId="619C4985" w14:textId="0AC7BF12" w:rsidR="00196B1B" w:rsidRDefault="00196B1B" w:rsidP="00D637CE">
                      <w:r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نوان پست سازمانی:          </w:t>
                      </w:r>
                      <w:r w:rsidR="00406A68"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016AE3"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</w:t>
                      </w:r>
                      <w:r w:rsidR="00016AE3"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406A68"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مدرک تحصیلی:   </w:t>
                      </w:r>
                      <w:r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</w:t>
                      </w:r>
                      <w:r w:rsidR="00016AE3"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</w:t>
                      </w:r>
                      <w:r w:rsid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     </w:t>
                      </w:r>
                      <w:r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دوره ارزشیابی: از </w:t>
                      </w:r>
                      <w:r w:rsidR="00016AE3" w:rsidRPr="008E71D6">
                        <w:rPr>
                          <w:rFonts w:hint="cs"/>
                          <w:sz w:val="20"/>
                          <w:szCs w:val="20"/>
                          <w:rtl/>
                        </w:rPr>
                        <w:t>تاریخ</w:t>
                      </w:r>
                      <w:r w:rsidR="00A03DA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03DA4" w:rsidRPr="0031190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16AE3" w:rsidRPr="0031190B">
                        <w:rPr>
                          <w:rFonts w:hint="cs"/>
                          <w:sz w:val="20"/>
                          <w:szCs w:val="20"/>
                          <w:rtl/>
                        </w:rPr>
                        <w:t>01</w:t>
                      </w:r>
                      <w:r w:rsidRPr="0031190B">
                        <w:rPr>
                          <w:rFonts w:hint="cs"/>
                          <w:sz w:val="20"/>
                          <w:szCs w:val="20"/>
                          <w:rtl/>
                        </w:rPr>
                        <w:t>/</w:t>
                      </w:r>
                      <w:r w:rsidR="00016AE3" w:rsidRPr="0031190B">
                        <w:rPr>
                          <w:rFonts w:hint="cs"/>
                          <w:sz w:val="20"/>
                          <w:szCs w:val="20"/>
                          <w:rtl/>
                        </w:rPr>
                        <w:t>01</w:t>
                      </w:r>
                      <w:r w:rsidRPr="0031190B">
                        <w:rPr>
                          <w:rFonts w:hint="cs"/>
                          <w:sz w:val="20"/>
                          <w:szCs w:val="20"/>
                          <w:rtl/>
                        </w:rPr>
                        <w:t>/1</w:t>
                      </w:r>
                      <w:r w:rsidR="003F110B">
                        <w:rPr>
                          <w:rFonts w:hint="cs"/>
                          <w:sz w:val="20"/>
                          <w:szCs w:val="20"/>
                          <w:rtl/>
                        </w:rPr>
                        <w:t>40</w:t>
                      </w:r>
                      <w:r w:rsidR="003E04D4">
                        <w:rPr>
                          <w:rFonts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31190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تا</w:t>
                      </w:r>
                      <w:r w:rsidR="00A03DA4" w:rsidRPr="0031190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016AE3" w:rsidRPr="0031190B">
                        <w:rPr>
                          <w:rFonts w:hint="cs"/>
                          <w:sz w:val="20"/>
                          <w:szCs w:val="20"/>
                          <w:rtl/>
                        </w:rPr>
                        <w:t>29</w:t>
                      </w:r>
                      <w:r w:rsidRPr="0031190B">
                        <w:rPr>
                          <w:rFonts w:hint="cs"/>
                          <w:sz w:val="20"/>
                          <w:szCs w:val="20"/>
                          <w:rtl/>
                        </w:rPr>
                        <w:t>/</w:t>
                      </w:r>
                      <w:r w:rsidR="00016AE3" w:rsidRPr="0031190B">
                        <w:rPr>
                          <w:rFonts w:hint="cs"/>
                          <w:sz w:val="20"/>
                          <w:szCs w:val="20"/>
                          <w:rtl/>
                        </w:rPr>
                        <w:t>12</w:t>
                      </w:r>
                      <w:r w:rsidRPr="0031190B">
                        <w:rPr>
                          <w:rFonts w:hint="cs"/>
                          <w:sz w:val="20"/>
                          <w:szCs w:val="20"/>
                          <w:rtl/>
                        </w:rPr>
                        <w:t>/1</w:t>
                      </w:r>
                      <w:r w:rsidR="003F110B">
                        <w:rPr>
                          <w:rFonts w:hint="cs"/>
                          <w:sz w:val="20"/>
                          <w:szCs w:val="20"/>
                          <w:rtl/>
                        </w:rPr>
                        <w:t>40</w:t>
                      </w:r>
                      <w:r w:rsidR="003E04D4">
                        <w:rPr>
                          <w:rFonts w:hint="cs"/>
                          <w:sz w:val="20"/>
                          <w:szCs w:val="20"/>
                          <w:rtl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-109" w:type="dxa"/>
        <w:tblLook w:val="04A0" w:firstRow="1" w:lastRow="0" w:firstColumn="1" w:lastColumn="0" w:noHBand="0" w:noVBand="1"/>
      </w:tblPr>
      <w:tblGrid>
        <w:gridCol w:w="8590"/>
        <w:gridCol w:w="980"/>
        <w:gridCol w:w="980"/>
      </w:tblGrid>
      <w:tr w:rsidR="00771F17" w:rsidRPr="009B202A" w14:paraId="344B1632" w14:textId="77777777" w:rsidTr="005D4846">
        <w:trPr>
          <w:trHeight w:val="720"/>
        </w:trPr>
        <w:tc>
          <w:tcPr>
            <w:tcW w:w="8590" w:type="dxa"/>
            <w:vAlign w:val="center"/>
          </w:tcPr>
          <w:p w14:paraId="4E32EB77" w14:textId="77777777" w:rsidR="00771F17" w:rsidRPr="009B202A" w:rsidRDefault="001B2352" w:rsidP="00196B1B">
            <w:pPr>
              <w:jc w:val="center"/>
              <w:rPr>
                <w:b/>
                <w:bCs/>
                <w:szCs w:val="22"/>
                <w:rtl/>
              </w:rPr>
            </w:pPr>
            <w:r w:rsidRPr="009B202A">
              <w:rPr>
                <w:rFonts w:hint="cs"/>
                <w:b/>
                <w:bCs/>
                <w:szCs w:val="22"/>
                <w:rtl/>
              </w:rPr>
              <w:t xml:space="preserve"> (2)- </w:t>
            </w:r>
            <w:r w:rsidR="00771F17" w:rsidRPr="009B202A">
              <w:rPr>
                <w:rFonts w:hint="cs"/>
                <w:b/>
                <w:bCs/>
                <w:szCs w:val="22"/>
                <w:rtl/>
              </w:rPr>
              <w:t>معیارهای رفتار سازمانی و توسعه فردی</w:t>
            </w:r>
          </w:p>
        </w:tc>
        <w:tc>
          <w:tcPr>
            <w:tcW w:w="980" w:type="dxa"/>
            <w:vAlign w:val="center"/>
          </w:tcPr>
          <w:p w14:paraId="1280115F" w14:textId="77777777" w:rsidR="00771F17" w:rsidRPr="009B202A" w:rsidRDefault="00016CB1" w:rsidP="00EB4AE0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امتیاز مدیر</w:t>
            </w:r>
          </w:p>
        </w:tc>
        <w:tc>
          <w:tcPr>
            <w:tcW w:w="980" w:type="dxa"/>
            <w:vAlign w:val="center"/>
          </w:tcPr>
          <w:p w14:paraId="56271485" w14:textId="77777777" w:rsidR="00771F17" w:rsidRPr="009B202A" w:rsidRDefault="00016CB1" w:rsidP="0028687C">
            <w:pPr>
              <w:jc w:val="center"/>
              <w:rPr>
                <w:b/>
                <w:bCs/>
                <w:szCs w:val="22"/>
                <w:rtl/>
              </w:rPr>
            </w:pPr>
            <w:r w:rsidRPr="009B202A">
              <w:rPr>
                <w:rFonts w:hint="cs"/>
                <w:b/>
                <w:bCs/>
                <w:szCs w:val="22"/>
                <w:rtl/>
              </w:rPr>
              <w:t>سقف امتیاز</w:t>
            </w:r>
          </w:p>
        </w:tc>
      </w:tr>
      <w:tr w:rsidR="00016CB1" w14:paraId="130D0863" w14:textId="77777777" w:rsidTr="005D4846">
        <w:trPr>
          <w:trHeight w:val="1866"/>
        </w:trPr>
        <w:tc>
          <w:tcPr>
            <w:tcW w:w="8590" w:type="dxa"/>
          </w:tcPr>
          <w:p w14:paraId="3F9F5AE0" w14:textId="77777777" w:rsidR="00016CB1" w:rsidRPr="008E71D6" w:rsidRDefault="00016CB1" w:rsidP="00FB567B">
            <w:pPr>
              <w:rPr>
                <w:sz w:val="20"/>
                <w:szCs w:val="20"/>
                <w:rtl/>
              </w:rPr>
            </w:pP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1-(2)- دوره های آموزشی</w:t>
            </w:r>
            <w:r w:rsidRPr="008E71D6">
              <w:rPr>
                <w:rFonts w:hint="cs"/>
                <w:sz w:val="20"/>
                <w:szCs w:val="20"/>
                <w:rtl/>
              </w:rPr>
              <w:t>(</w:t>
            </w:r>
            <w:r w:rsidRPr="008E71D6">
              <w:rPr>
                <w:rFonts w:hint="cs"/>
                <w:sz w:val="18"/>
                <w:szCs w:val="18"/>
                <w:rtl/>
              </w:rPr>
              <w:t>دریافت گواهی نامه آموزشی به ازای هر 10 ساعت 1 امتیاز</w:t>
            </w:r>
            <w:r w:rsidRPr="008E71D6">
              <w:rPr>
                <w:rFonts w:hint="cs"/>
                <w:sz w:val="20"/>
                <w:szCs w:val="20"/>
                <w:rtl/>
              </w:rPr>
              <w:t>)</w:t>
            </w:r>
          </w:p>
          <w:p w14:paraId="5F6E0DA1" w14:textId="77777777" w:rsidR="00016CB1" w:rsidRDefault="00016CB1" w:rsidP="00016CB1">
            <w:pPr>
              <w:rPr>
                <w:rtl/>
              </w:rPr>
            </w:pPr>
          </w:p>
          <w:p w14:paraId="1C0DB38E" w14:textId="77777777" w:rsidR="00016CB1" w:rsidRDefault="00016CB1" w:rsidP="00016CB1">
            <w:pPr>
              <w:rPr>
                <w:rtl/>
              </w:rPr>
            </w:pPr>
          </w:p>
          <w:p w14:paraId="54AE0ECC" w14:textId="77777777" w:rsidR="00016CB1" w:rsidRDefault="00016CB1" w:rsidP="00016CB1">
            <w:pPr>
              <w:rPr>
                <w:rtl/>
              </w:rPr>
            </w:pPr>
          </w:p>
        </w:tc>
        <w:tc>
          <w:tcPr>
            <w:tcW w:w="980" w:type="dxa"/>
          </w:tcPr>
          <w:p w14:paraId="347A9B80" w14:textId="77777777" w:rsidR="00016CB1" w:rsidRPr="001531E0" w:rsidRDefault="00016CB1" w:rsidP="00016C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80" w:type="dxa"/>
          </w:tcPr>
          <w:p w14:paraId="5EAC4CD9" w14:textId="77777777" w:rsidR="00016CB1" w:rsidRPr="00016CB1" w:rsidRDefault="00016CB1" w:rsidP="00FB567B">
            <w:pPr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6CB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016CB1" w14:paraId="6F421DA5" w14:textId="77777777" w:rsidTr="005D4846">
        <w:trPr>
          <w:trHeight w:val="567"/>
        </w:trPr>
        <w:tc>
          <w:tcPr>
            <w:tcW w:w="8590" w:type="dxa"/>
            <w:vAlign w:val="center"/>
          </w:tcPr>
          <w:p w14:paraId="7607727D" w14:textId="77777777" w:rsidR="00016CB1" w:rsidRPr="008E71D6" w:rsidRDefault="00016CB1" w:rsidP="00016CB1">
            <w:pPr>
              <w:rPr>
                <w:b/>
                <w:bCs/>
                <w:sz w:val="20"/>
                <w:szCs w:val="20"/>
                <w:rtl/>
              </w:rPr>
            </w:pP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2-(2)-</w:t>
            </w:r>
            <w:r w:rsidRPr="008E71D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استفاده از نرم افزارهای رایانه ای و تسلط بر نرم افزارهای تخصصی</w:t>
            </w:r>
          </w:p>
        </w:tc>
        <w:tc>
          <w:tcPr>
            <w:tcW w:w="980" w:type="dxa"/>
            <w:vAlign w:val="center"/>
          </w:tcPr>
          <w:p w14:paraId="16C00BEA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6095D610" w14:textId="77777777" w:rsidR="00016CB1" w:rsidRPr="00016CB1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6CB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16CB1" w14:paraId="2F30397E" w14:textId="77777777" w:rsidTr="005D4846">
        <w:trPr>
          <w:trHeight w:val="567"/>
        </w:trPr>
        <w:tc>
          <w:tcPr>
            <w:tcW w:w="8590" w:type="dxa"/>
            <w:vAlign w:val="center"/>
          </w:tcPr>
          <w:p w14:paraId="56782A1E" w14:textId="77777777" w:rsidR="00016CB1" w:rsidRPr="008E71D6" w:rsidRDefault="00016CB1" w:rsidP="00016CB1">
            <w:pPr>
              <w:rPr>
                <w:b/>
                <w:bCs/>
                <w:sz w:val="20"/>
                <w:szCs w:val="20"/>
                <w:rtl/>
              </w:rPr>
            </w:pP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 xml:space="preserve">3-(2)-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خلاقیت و</w:t>
            </w: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 xml:space="preserve"> نوآوری</w:t>
            </w:r>
          </w:p>
        </w:tc>
        <w:tc>
          <w:tcPr>
            <w:tcW w:w="980" w:type="dxa"/>
            <w:vAlign w:val="center"/>
          </w:tcPr>
          <w:p w14:paraId="5AF49F62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75934E50" w14:textId="77777777" w:rsidR="00016CB1" w:rsidRPr="00016CB1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16CB1" w14:paraId="1DF38E7C" w14:textId="77777777" w:rsidTr="005D4846">
        <w:trPr>
          <w:trHeight w:val="567"/>
        </w:trPr>
        <w:tc>
          <w:tcPr>
            <w:tcW w:w="8590" w:type="dxa"/>
            <w:vAlign w:val="center"/>
          </w:tcPr>
          <w:p w14:paraId="681A55F0" w14:textId="77777777" w:rsidR="00016CB1" w:rsidRDefault="00016CB1" w:rsidP="00016CB1"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AD1AD4">
              <w:rPr>
                <w:rFonts w:hint="cs"/>
                <w:b/>
                <w:bCs/>
                <w:sz w:val="20"/>
                <w:szCs w:val="20"/>
                <w:rtl/>
              </w:rPr>
              <w:t>-(2)-</w:t>
            </w: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 xml:space="preserve"> مسئولیت پذیری</w:t>
            </w:r>
            <w:r>
              <w:rPr>
                <w:rFonts w:hint="cs"/>
                <w:rtl/>
              </w:rPr>
              <w:t xml:space="preserve"> و تعهد</w:t>
            </w:r>
          </w:p>
        </w:tc>
        <w:tc>
          <w:tcPr>
            <w:tcW w:w="980" w:type="dxa"/>
            <w:vAlign w:val="center"/>
          </w:tcPr>
          <w:p w14:paraId="555FB6BF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53F2A011" w14:textId="77777777" w:rsidR="00016CB1" w:rsidRPr="00016CB1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6CB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016CB1" w14:paraId="1E8F64AA" w14:textId="77777777" w:rsidTr="005D4846">
        <w:trPr>
          <w:trHeight w:val="567"/>
        </w:trPr>
        <w:tc>
          <w:tcPr>
            <w:tcW w:w="8590" w:type="dxa"/>
            <w:vAlign w:val="center"/>
          </w:tcPr>
          <w:p w14:paraId="23ADEA83" w14:textId="77777777" w:rsidR="00016CB1" w:rsidRDefault="00016CB1" w:rsidP="00016CB1"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AD1AD4">
              <w:rPr>
                <w:rFonts w:hint="cs"/>
                <w:b/>
                <w:bCs/>
                <w:sz w:val="20"/>
                <w:szCs w:val="20"/>
                <w:rtl/>
              </w:rPr>
              <w:t>-(2)-</w:t>
            </w: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 xml:space="preserve"> انعطاف پذیری در برابر تغییرات</w:t>
            </w:r>
          </w:p>
        </w:tc>
        <w:tc>
          <w:tcPr>
            <w:tcW w:w="980" w:type="dxa"/>
            <w:vAlign w:val="center"/>
          </w:tcPr>
          <w:p w14:paraId="620A77A8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469D6097" w14:textId="77777777" w:rsidR="00016CB1" w:rsidRPr="00016CB1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6CB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16CB1" w14:paraId="11B09BD7" w14:textId="77777777" w:rsidTr="005D4846">
        <w:trPr>
          <w:trHeight w:val="567"/>
        </w:trPr>
        <w:tc>
          <w:tcPr>
            <w:tcW w:w="8590" w:type="dxa"/>
            <w:vAlign w:val="center"/>
          </w:tcPr>
          <w:p w14:paraId="7E157F22" w14:textId="77777777" w:rsidR="00016CB1" w:rsidRPr="008E71D6" w:rsidRDefault="00016CB1" w:rsidP="00016CB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 xml:space="preserve">-(2)- </w:t>
            </w:r>
            <w:r>
              <w:rPr>
                <w:rFonts w:hint="cs"/>
                <w:sz w:val="20"/>
                <w:szCs w:val="20"/>
                <w:rtl/>
              </w:rPr>
              <w:t>رعایت شعائر و اخلاق اسلامی</w:t>
            </w:r>
          </w:p>
        </w:tc>
        <w:tc>
          <w:tcPr>
            <w:tcW w:w="980" w:type="dxa"/>
            <w:vAlign w:val="center"/>
          </w:tcPr>
          <w:p w14:paraId="19BB3018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3D30BC32" w14:textId="77777777" w:rsidR="00016CB1" w:rsidRPr="00016CB1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6CB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16CB1" w14:paraId="69AAE74B" w14:textId="77777777" w:rsidTr="005D4846">
        <w:trPr>
          <w:trHeight w:val="567"/>
        </w:trPr>
        <w:tc>
          <w:tcPr>
            <w:tcW w:w="8590" w:type="dxa"/>
            <w:vAlign w:val="center"/>
          </w:tcPr>
          <w:p w14:paraId="3F573A22" w14:textId="77777777" w:rsidR="00016CB1" w:rsidRDefault="00016CB1" w:rsidP="00016CB1"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  <w:r w:rsidRPr="00F66501">
              <w:rPr>
                <w:rFonts w:hint="cs"/>
                <w:b/>
                <w:bCs/>
                <w:sz w:val="20"/>
                <w:szCs w:val="20"/>
                <w:rtl/>
              </w:rPr>
              <w:t>-(2)-</w:t>
            </w:r>
            <w:r w:rsidRPr="008E71D6">
              <w:rPr>
                <w:rFonts w:hint="cs"/>
                <w:sz w:val="20"/>
                <w:szCs w:val="20"/>
                <w:rtl/>
              </w:rPr>
              <w:t xml:space="preserve"> مشارکت در فعالیت های فرهنگی</w:t>
            </w:r>
          </w:p>
        </w:tc>
        <w:tc>
          <w:tcPr>
            <w:tcW w:w="980" w:type="dxa"/>
            <w:vAlign w:val="center"/>
          </w:tcPr>
          <w:p w14:paraId="105DF894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00161186" w14:textId="77777777" w:rsidR="00016CB1" w:rsidRPr="00016CB1" w:rsidRDefault="00016CB1" w:rsidP="00016CB1">
            <w:pPr>
              <w:jc w:val="center"/>
              <w:rPr>
                <w:b/>
                <w:bCs/>
                <w:sz w:val="24"/>
                <w:szCs w:val="24"/>
              </w:rPr>
            </w:pPr>
            <w:r w:rsidRPr="00016CB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16CB1" w14:paraId="425D3131" w14:textId="77777777" w:rsidTr="005D4846">
        <w:trPr>
          <w:trHeight w:val="567"/>
        </w:trPr>
        <w:tc>
          <w:tcPr>
            <w:tcW w:w="8590" w:type="dxa"/>
            <w:vAlign w:val="center"/>
          </w:tcPr>
          <w:p w14:paraId="5C780921" w14:textId="77777777" w:rsidR="00016CB1" w:rsidRDefault="00016CB1" w:rsidP="00016CB1"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  <w:r w:rsidRPr="00B91FCC">
              <w:rPr>
                <w:rFonts w:hint="cs"/>
                <w:b/>
                <w:bCs/>
                <w:sz w:val="20"/>
                <w:szCs w:val="20"/>
                <w:rtl/>
              </w:rPr>
              <w:t xml:space="preserve">-(2)- </w:t>
            </w:r>
            <w:r w:rsidRPr="008E71D6">
              <w:rPr>
                <w:rFonts w:hint="cs"/>
                <w:sz w:val="20"/>
                <w:szCs w:val="20"/>
                <w:rtl/>
              </w:rPr>
              <w:t>حضور به موقع در محل کار و جلسات</w:t>
            </w:r>
          </w:p>
        </w:tc>
        <w:tc>
          <w:tcPr>
            <w:tcW w:w="980" w:type="dxa"/>
            <w:vAlign w:val="center"/>
          </w:tcPr>
          <w:p w14:paraId="04031926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05E87856" w14:textId="77777777" w:rsidR="00016CB1" w:rsidRPr="00016CB1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6CB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016CB1" w14:paraId="19EF3E19" w14:textId="77777777" w:rsidTr="005D4846">
        <w:trPr>
          <w:trHeight w:val="567"/>
        </w:trPr>
        <w:tc>
          <w:tcPr>
            <w:tcW w:w="8590" w:type="dxa"/>
            <w:vAlign w:val="center"/>
          </w:tcPr>
          <w:p w14:paraId="0C34F640" w14:textId="77777777" w:rsidR="00016CB1" w:rsidRDefault="00016CB1" w:rsidP="00016CB1"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B91FCC">
              <w:rPr>
                <w:rFonts w:hint="cs"/>
                <w:b/>
                <w:bCs/>
                <w:sz w:val="20"/>
                <w:szCs w:val="20"/>
                <w:rtl/>
              </w:rPr>
              <w:t xml:space="preserve">-(2)- </w:t>
            </w:r>
            <w:r w:rsidRPr="008E71D6">
              <w:rPr>
                <w:rFonts w:hint="cs"/>
                <w:sz w:val="20"/>
                <w:szCs w:val="20"/>
                <w:rtl/>
              </w:rPr>
              <w:t>انجام به موقع تعهدات</w:t>
            </w:r>
          </w:p>
        </w:tc>
        <w:tc>
          <w:tcPr>
            <w:tcW w:w="980" w:type="dxa"/>
            <w:vAlign w:val="center"/>
          </w:tcPr>
          <w:p w14:paraId="66D7B9BB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7CFD3BE2" w14:textId="77777777" w:rsidR="00016CB1" w:rsidRPr="00016CB1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6CB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16CB1" w14:paraId="74020578" w14:textId="77777777" w:rsidTr="005D4846">
        <w:trPr>
          <w:trHeight w:val="567"/>
        </w:trPr>
        <w:tc>
          <w:tcPr>
            <w:tcW w:w="8590" w:type="dxa"/>
            <w:vAlign w:val="center"/>
          </w:tcPr>
          <w:p w14:paraId="0A2DF544" w14:textId="77777777" w:rsidR="00016CB1" w:rsidRPr="00B91FCC" w:rsidRDefault="00016CB1" w:rsidP="00016CB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B91FCC">
              <w:rPr>
                <w:rFonts w:hint="cs"/>
                <w:b/>
                <w:bCs/>
                <w:sz w:val="20"/>
                <w:szCs w:val="20"/>
                <w:rtl/>
              </w:rPr>
              <w:t>-(2)-</w:t>
            </w:r>
            <w:r w:rsidRPr="008E71D6">
              <w:rPr>
                <w:rFonts w:hint="cs"/>
                <w:sz w:val="20"/>
                <w:szCs w:val="20"/>
                <w:rtl/>
              </w:rPr>
              <w:t>رعایت سلسله مراتب</w:t>
            </w:r>
          </w:p>
        </w:tc>
        <w:tc>
          <w:tcPr>
            <w:tcW w:w="980" w:type="dxa"/>
            <w:vAlign w:val="center"/>
          </w:tcPr>
          <w:p w14:paraId="2026DD50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0E0514F7" w14:textId="77777777" w:rsidR="00016CB1" w:rsidRPr="00016CB1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16CB1" w14:paraId="157E636A" w14:textId="77777777" w:rsidTr="005D4846">
        <w:trPr>
          <w:trHeight w:val="567"/>
        </w:trPr>
        <w:tc>
          <w:tcPr>
            <w:tcW w:w="8590" w:type="dxa"/>
            <w:vAlign w:val="center"/>
          </w:tcPr>
          <w:p w14:paraId="0C98C036" w14:textId="77777777" w:rsidR="00016CB1" w:rsidRPr="00B91FCC" w:rsidRDefault="00016CB1" w:rsidP="00016CB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B91FCC">
              <w:rPr>
                <w:rFonts w:hint="cs"/>
                <w:b/>
                <w:bCs/>
                <w:sz w:val="20"/>
                <w:szCs w:val="20"/>
                <w:rtl/>
              </w:rPr>
              <w:t>-(2)-</w:t>
            </w:r>
            <w:r w:rsidRPr="008E71D6">
              <w:rPr>
                <w:rFonts w:hint="cs"/>
                <w:sz w:val="20"/>
                <w:szCs w:val="20"/>
                <w:rtl/>
              </w:rPr>
              <w:t>استفاده موثر از اوقات اداری</w:t>
            </w:r>
          </w:p>
        </w:tc>
        <w:tc>
          <w:tcPr>
            <w:tcW w:w="980" w:type="dxa"/>
            <w:vAlign w:val="center"/>
          </w:tcPr>
          <w:p w14:paraId="5B129595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73015748" w14:textId="77777777" w:rsidR="00016CB1" w:rsidRPr="00016CB1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6CB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16CB1" w14:paraId="57C3836A" w14:textId="77777777" w:rsidTr="005D4846">
        <w:trPr>
          <w:trHeight w:val="567"/>
        </w:trPr>
        <w:tc>
          <w:tcPr>
            <w:tcW w:w="8590" w:type="dxa"/>
            <w:vAlign w:val="center"/>
          </w:tcPr>
          <w:p w14:paraId="2CB88F88" w14:textId="77777777" w:rsidR="00016CB1" w:rsidRPr="008E71D6" w:rsidRDefault="00016CB1" w:rsidP="00016C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B91FCC">
              <w:rPr>
                <w:rFonts w:hint="cs"/>
                <w:b/>
                <w:bCs/>
                <w:sz w:val="20"/>
                <w:szCs w:val="20"/>
                <w:rtl/>
              </w:rPr>
              <w:t>-(2)-</w:t>
            </w:r>
            <w:r w:rsidRPr="008E71D6">
              <w:rPr>
                <w:rFonts w:hint="cs"/>
                <w:sz w:val="20"/>
                <w:szCs w:val="20"/>
                <w:rtl/>
              </w:rPr>
              <w:t>رفتار احترام آمیز با همکاران</w:t>
            </w:r>
          </w:p>
        </w:tc>
        <w:tc>
          <w:tcPr>
            <w:tcW w:w="980" w:type="dxa"/>
            <w:vAlign w:val="center"/>
          </w:tcPr>
          <w:p w14:paraId="3F672CD2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742F5B03" w14:textId="77777777" w:rsidR="00016CB1" w:rsidRPr="00016CB1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FB567B" w14:paraId="514330DF" w14:textId="77777777" w:rsidTr="005D4846">
        <w:trPr>
          <w:trHeight w:val="567"/>
        </w:trPr>
        <w:tc>
          <w:tcPr>
            <w:tcW w:w="8590" w:type="dxa"/>
            <w:vAlign w:val="center"/>
          </w:tcPr>
          <w:p w14:paraId="02956722" w14:textId="77777777" w:rsidR="00FB567B" w:rsidRPr="009B202A" w:rsidRDefault="00FB567B" w:rsidP="00FB567B">
            <w:pPr>
              <w:jc w:val="center"/>
              <w:rPr>
                <w:b/>
                <w:bCs/>
                <w:szCs w:val="22"/>
                <w:rtl/>
              </w:rPr>
            </w:pPr>
            <w:r w:rsidRPr="009B202A">
              <w:rPr>
                <w:rFonts w:hint="cs"/>
                <w:b/>
                <w:bCs/>
                <w:szCs w:val="22"/>
                <w:rtl/>
              </w:rPr>
              <w:lastRenderedPageBreak/>
              <w:t xml:space="preserve"> (2)- معیارهای رفتار سازمانی و توسعه فردی</w:t>
            </w:r>
          </w:p>
        </w:tc>
        <w:tc>
          <w:tcPr>
            <w:tcW w:w="980" w:type="dxa"/>
            <w:vAlign w:val="center"/>
          </w:tcPr>
          <w:p w14:paraId="38A22CDD" w14:textId="77777777" w:rsidR="00FB567B" w:rsidRPr="009B202A" w:rsidRDefault="00FB567B" w:rsidP="00FB567B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امتیاز مدیر</w:t>
            </w:r>
          </w:p>
        </w:tc>
        <w:tc>
          <w:tcPr>
            <w:tcW w:w="980" w:type="dxa"/>
            <w:vAlign w:val="center"/>
          </w:tcPr>
          <w:p w14:paraId="409FE5E4" w14:textId="77777777" w:rsidR="00FB567B" w:rsidRPr="009B202A" w:rsidRDefault="00FB567B" w:rsidP="00FB567B">
            <w:pPr>
              <w:jc w:val="center"/>
              <w:rPr>
                <w:b/>
                <w:bCs/>
                <w:szCs w:val="22"/>
                <w:rtl/>
              </w:rPr>
            </w:pPr>
            <w:r w:rsidRPr="009B202A">
              <w:rPr>
                <w:rFonts w:hint="cs"/>
                <w:b/>
                <w:bCs/>
                <w:szCs w:val="22"/>
                <w:rtl/>
              </w:rPr>
              <w:t>سقف امتیاز</w:t>
            </w:r>
          </w:p>
        </w:tc>
      </w:tr>
      <w:tr w:rsidR="00016CB1" w14:paraId="6D7514AF" w14:textId="77777777" w:rsidTr="005D4846">
        <w:trPr>
          <w:trHeight w:val="567"/>
        </w:trPr>
        <w:tc>
          <w:tcPr>
            <w:tcW w:w="8590" w:type="dxa"/>
            <w:vAlign w:val="center"/>
          </w:tcPr>
          <w:p w14:paraId="19B6BB13" w14:textId="77777777" w:rsidR="00016CB1" w:rsidRPr="008E71D6" w:rsidRDefault="00016CB1" w:rsidP="00016CB1">
            <w:pPr>
              <w:jc w:val="lowKashida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-(2)- آگاهی از سیاستهای سازمان و تلاش در جهت نیل به اهداف سازمانی</w:t>
            </w:r>
          </w:p>
        </w:tc>
        <w:tc>
          <w:tcPr>
            <w:tcW w:w="980" w:type="dxa"/>
            <w:vAlign w:val="center"/>
          </w:tcPr>
          <w:p w14:paraId="12337623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5B47D2F6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48D4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16CB1" w14:paraId="615E2DB0" w14:textId="77777777" w:rsidTr="005D4846">
        <w:trPr>
          <w:trHeight w:val="567"/>
        </w:trPr>
        <w:tc>
          <w:tcPr>
            <w:tcW w:w="8590" w:type="dxa"/>
            <w:vAlign w:val="center"/>
          </w:tcPr>
          <w:p w14:paraId="3FA77E4D" w14:textId="77777777" w:rsidR="00016CB1" w:rsidRPr="008E71D6" w:rsidRDefault="00016CB1" w:rsidP="00016CB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-(2)- ارتقاء انگیزش و تعلق سازمانی</w:t>
            </w:r>
          </w:p>
        </w:tc>
        <w:tc>
          <w:tcPr>
            <w:tcW w:w="980" w:type="dxa"/>
            <w:vAlign w:val="center"/>
          </w:tcPr>
          <w:p w14:paraId="17A52C36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369DDE19" w14:textId="77777777" w:rsidR="00016CB1" w:rsidRPr="009848D4" w:rsidRDefault="0031190B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16CB1" w14:paraId="08980260" w14:textId="77777777" w:rsidTr="005D4846">
        <w:trPr>
          <w:trHeight w:val="567"/>
        </w:trPr>
        <w:tc>
          <w:tcPr>
            <w:tcW w:w="8590" w:type="dxa"/>
            <w:vAlign w:val="center"/>
          </w:tcPr>
          <w:p w14:paraId="750B9326" w14:textId="77777777" w:rsidR="00016CB1" w:rsidRPr="008E71D6" w:rsidRDefault="00016CB1" w:rsidP="00016CB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  <w:r w:rsidRPr="008E71D6">
              <w:rPr>
                <w:rFonts w:hint="cs"/>
                <w:b/>
                <w:bCs/>
                <w:sz w:val="20"/>
                <w:szCs w:val="20"/>
                <w:rtl/>
              </w:rPr>
              <w:t>-(2)- مشارکت در بهبودعملکرد سازمان خارج از وظایف اداری</w:t>
            </w:r>
          </w:p>
        </w:tc>
        <w:tc>
          <w:tcPr>
            <w:tcW w:w="980" w:type="dxa"/>
            <w:vAlign w:val="center"/>
          </w:tcPr>
          <w:p w14:paraId="58190D51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5420C7A6" w14:textId="77777777" w:rsidR="00016CB1" w:rsidRPr="009848D4" w:rsidRDefault="0031190B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16CB1" w14:paraId="08634455" w14:textId="77777777" w:rsidTr="005D4846">
        <w:trPr>
          <w:trHeight w:val="584"/>
        </w:trPr>
        <w:tc>
          <w:tcPr>
            <w:tcW w:w="8590" w:type="dxa"/>
            <w:vAlign w:val="center"/>
          </w:tcPr>
          <w:p w14:paraId="4A9FD2E6" w14:textId="77777777" w:rsidR="00016CB1" w:rsidRPr="00F83B98" w:rsidRDefault="00016CB1" w:rsidP="00016CB1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  <w:r w:rsidRPr="00F83B98">
              <w:rPr>
                <w:rFonts w:hint="cs"/>
                <w:b/>
                <w:bCs/>
                <w:sz w:val="20"/>
                <w:szCs w:val="20"/>
                <w:rtl/>
              </w:rPr>
              <w:t>-(2)- تالیف کتاب و مقاله و شرکت در سمینار وکنگره ها</w:t>
            </w:r>
          </w:p>
        </w:tc>
        <w:tc>
          <w:tcPr>
            <w:tcW w:w="980" w:type="dxa"/>
            <w:vAlign w:val="center"/>
          </w:tcPr>
          <w:p w14:paraId="706A99F8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44A1A5D2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48D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16CB1" w14:paraId="600DD98B" w14:textId="77777777" w:rsidTr="005D4846">
        <w:trPr>
          <w:trHeight w:val="1488"/>
        </w:trPr>
        <w:tc>
          <w:tcPr>
            <w:tcW w:w="8590" w:type="dxa"/>
            <w:vAlign w:val="center"/>
          </w:tcPr>
          <w:p w14:paraId="63411897" w14:textId="77777777" w:rsidR="00016CB1" w:rsidRPr="00F83B98" w:rsidRDefault="00016CB1" w:rsidP="00FB567B">
            <w:pPr>
              <w:spacing w:line="1080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  <w:r w:rsidRPr="00F83B98">
              <w:rPr>
                <w:rFonts w:hint="cs"/>
                <w:b/>
                <w:bCs/>
                <w:sz w:val="20"/>
                <w:szCs w:val="20"/>
                <w:rtl/>
              </w:rPr>
              <w:t>-(2)- عضویت در کارگروه ها وکمیته ها و شوراها</w:t>
            </w:r>
            <w:r w:rsidRPr="00F83B98">
              <w:rPr>
                <w:rFonts w:hint="cs"/>
                <w:sz w:val="20"/>
                <w:szCs w:val="20"/>
                <w:rtl/>
              </w:rPr>
              <w:t>(به ازاء عضویت در هر گروه، کمیته یا شورا 1 امتیاز)</w:t>
            </w:r>
          </w:p>
        </w:tc>
        <w:tc>
          <w:tcPr>
            <w:tcW w:w="980" w:type="dxa"/>
            <w:vAlign w:val="center"/>
          </w:tcPr>
          <w:p w14:paraId="53593D09" w14:textId="77777777" w:rsidR="00016CB1" w:rsidRPr="009848D4" w:rsidRDefault="00016CB1" w:rsidP="00FB56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2187567E" w14:textId="77777777" w:rsidR="00016CB1" w:rsidRPr="009848D4" w:rsidRDefault="00016CB1" w:rsidP="00FB56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16CB1" w14:paraId="506330F2" w14:textId="77777777" w:rsidTr="005D4846">
        <w:trPr>
          <w:trHeight w:val="1411"/>
        </w:trPr>
        <w:tc>
          <w:tcPr>
            <w:tcW w:w="8590" w:type="dxa"/>
          </w:tcPr>
          <w:p w14:paraId="0E5F8510" w14:textId="77777777" w:rsidR="00016CB1" w:rsidRPr="00F83B98" w:rsidRDefault="00016CB1" w:rsidP="00016CB1">
            <w:pPr>
              <w:jc w:val="lowKashida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  <w:r w:rsidRPr="00F83B98">
              <w:rPr>
                <w:rFonts w:hint="cs"/>
                <w:b/>
                <w:bCs/>
                <w:sz w:val="20"/>
                <w:szCs w:val="20"/>
                <w:rtl/>
              </w:rPr>
              <w:t>-(2)- پیشنهادات ارئه شده در واحد؛درصورت تایید و اجرایی شدن</w:t>
            </w:r>
          </w:p>
        </w:tc>
        <w:tc>
          <w:tcPr>
            <w:tcW w:w="980" w:type="dxa"/>
            <w:vAlign w:val="center"/>
          </w:tcPr>
          <w:p w14:paraId="018068F2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3646ACE2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48D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16CB1" w14:paraId="02860FAF" w14:textId="77777777" w:rsidTr="005D4846">
        <w:trPr>
          <w:trHeight w:val="1069"/>
        </w:trPr>
        <w:tc>
          <w:tcPr>
            <w:tcW w:w="8590" w:type="dxa"/>
          </w:tcPr>
          <w:p w14:paraId="085986DD" w14:textId="77777777" w:rsidR="00016CB1" w:rsidRPr="00153199" w:rsidRDefault="00016CB1" w:rsidP="00016C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  <w:r w:rsidRPr="00153199">
              <w:rPr>
                <w:rFonts w:hint="cs"/>
                <w:b/>
                <w:bCs/>
                <w:sz w:val="20"/>
                <w:szCs w:val="20"/>
                <w:rtl/>
              </w:rPr>
              <w:t>-(2)- تشویقات و تقدیر نامه ها</w:t>
            </w:r>
            <w:r>
              <w:rPr>
                <w:rFonts w:hint="cs"/>
                <w:rtl/>
              </w:rPr>
              <w:t>(</w:t>
            </w:r>
            <w:r w:rsidRPr="00153199">
              <w:rPr>
                <w:rFonts w:hint="cs"/>
                <w:sz w:val="20"/>
                <w:szCs w:val="20"/>
                <w:rtl/>
              </w:rPr>
              <w:t>دریافت تقدیرنامه از وزیر یا معاونین رئیس جمهور 5 امتیاز</w:t>
            </w:r>
          </w:p>
          <w:p w14:paraId="6D9782AE" w14:textId="77777777" w:rsidR="00016CB1" w:rsidRPr="00153199" w:rsidRDefault="00016CB1" w:rsidP="00016CB1">
            <w:pPr>
              <w:rPr>
                <w:sz w:val="20"/>
                <w:szCs w:val="20"/>
                <w:rtl/>
              </w:rPr>
            </w:pPr>
            <w:r w:rsidRPr="00153199">
              <w:rPr>
                <w:rFonts w:hint="cs"/>
                <w:sz w:val="20"/>
                <w:szCs w:val="20"/>
                <w:rtl/>
              </w:rPr>
              <w:t xml:space="preserve">                                     دریافت تقدیرنامه از معاونین وزیر، استاندار یا رئیس دانشگاه 4 امتیاز</w:t>
            </w:r>
          </w:p>
          <w:p w14:paraId="687D4877" w14:textId="77777777" w:rsidR="00016CB1" w:rsidRPr="00153199" w:rsidRDefault="00016CB1" w:rsidP="00016CB1">
            <w:pPr>
              <w:rPr>
                <w:sz w:val="20"/>
                <w:szCs w:val="20"/>
                <w:rtl/>
              </w:rPr>
            </w:pPr>
            <w:r w:rsidRPr="00153199">
              <w:rPr>
                <w:rFonts w:hint="cs"/>
                <w:sz w:val="20"/>
                <w:szCs w:val="20"/>
                <w:rtl/>
              </w:rPr>
              <w:t xml:space="preserve">                                     دریافت تقدیرنامه از معاونین دانشگاه 3 امتیاز</w:t>
            </w:r>
          </w:p>
          <w:p w14:paraId="2951F5CB" w14:textId="77777777" w:rsidR="00016CB1" w:rsidRPr="00153199" w:rsidRDefault="00016CB1" w:rsidP="00016CB1">
            <w:pPr>
              <w:rPr>
                <w:sz w:val="20"/>
                <w:szCs w:val="20"/>
                <w:rtl/>
              </w:rPr>
            </w:pPr>
            <w:r w:rsidRPr="00153199">
              <w:rPr>
                <w:rFonts w:hint="cs"/>
                <w:sz w:val="20"/>
                <w:szCs w:val="20"/>
                <w:rtl/>
              </w:rPr>
              <w:t xml:space="preserve">                                     دریافت تقدیرنامه از مدیران یا فرماندار 2 امتیاز</w:t>
            </w:r>
          </w:p>
          <w:p w14:paraId="484F2A30" w14:textId="77777777" w:rsidR="00016CB1" w:rsidRDefault="00016CB1" w:rsidP="00016CB1">
            <w:pPr>
              <w:rPr>
                <w:rtl/>
              </w:rPr>
            </w:pPr>
            <w:r w:rsidRPr="00153199">
              <w:rPr>
                <w:rFonts w:hint="cs"/>
                <w:sz w:val="20"/>
                <w:szCs w:val="20"/>
                <w:rtl/>
              </w:rPr>
              <w:t xml:space="preserve">                                     دریافت تقدیرنامه از رئیس اداره یا گروه 1 امتیاز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980" w:type="dxa"/>
            <w:vAlign w:val="center"/>
          </w:tcPr>
          <w:p w14:paraId="20124B2E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78DAF215" w14:textId="77777777" w:rsidR="00016CB1" w:rsidRPr="009848D4" w:rsidRDefault="00016CB1" w:rsidP="00016CB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48D4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14:paraId="6C147062" w14:textId="77777777" w:rsidR="00254A18" w:rsidRPr="00B86F0F" w:rsidRDefault="00254A18" w:rsidP="00196B1B">
      <w:pPr>
        <w:jc w:val="center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6C7017" w14:paraId="0F66D354" w14:textId="77777777" w:rsidTr="004F3A16">
        <w:trPr>
          <w:trHeight w:val="549"/>
        </w:trPr>
        <w:tc>
          <w:tcPr>
            <w:tcW w:w="10632" w:type="dxa"/>
          </w:tcPr>
          <w:p w14:paraId="67284834" w14:textId="77777777" w:rsidR="006C7017" w:rsidRPr="00E05596" w:rsidRDefault="006C7017" w:rsidP="00406A68">
            <w:pPr>
              <w:jc w:val="lowKashida"/>
              <w:rPr>
                <w:b/>
                <w:bCs/>
                <w:rtl/>
              </w:rPr>
            </w:pPr>
            <w:r w:rsidRPr="00E05596">
              <w:rPr>
                <w:rFonts w:hint="cs"/>
                <w:b/>
                <w:bCs/>
                <w:rtl/>
              </w:rPr>
              <w:t>امتیاز نهایی:</w:t>
            </w:r>
          </w:p>
        </w:tc>
      </w:tr>
      <w:tr w:rsidR="00B86F0F" w14:paraId="216AC114" w14:textId="77777777" w:rsidTr="006C7017">
        <w:trPr>
          <w:trHeight w:val="1054"/>
        </w:trPr>
        <w:tc>
          <w:tcPr>
            <w:tcW w:w="10632" w:type="dxa"/>
          </w:tcPr>
          <w:p w14:paraId="76C5E839" w14:textId="77777777" w:rsidR="00B86F0F" w:rsidRPr="00E05596" w:rsidRDefault="006C7017" w:rsidP="006C7017">
            <w:pPr>
              <w:spacing w:before="24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و نام خانوادگی</w:t>
            </w:r>
            <w:r w:rsidR="00406A68" w:rsidRPr="00E0559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رزشیابی کننده:                                                                                          امضاء</w:t>
            </w:r>
          </w:p>
        </w:tc>
      </w:tr>
      <w:tr w:rsidR="006C7017" w14:paraId="53CD98B5" w14:textId="77777777" w:rsidTr="006C7017">
        <w:trPr>
          <w:trHeight w:val="1082"/>
        </w:trPr>
        <w:tc>
          <w:tcPr>
            <w:tcW w:w="10632" w:type="dxa"/>
          </w:tcPr>
          <w:p w14:paraId="177DE52C" w14:textId="77777777" w:rsidR="006C7017" w:rsidRPr="00E05596" w:rsidRDefault="006C7017" w:rsidP="00E05596">
            <w:pPr>
              <w:spacing w:before="24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و نام خانوادگی تأیید کننده:                                                                                                امضاء</w:t>
            </w:r>
          </w:p>
        </w:tc>
      </w:tr>
      <w:tr w:rsidR="006C7017" w14:paraId="66CA544D" w14:textId="77777777" w:rsidTr="006C7017">
        <w:trPr>
          <w:trHeight w:val="1805"/>
        </w:trPr>
        <w:tc>
          <w:tcPr>
            <w:tcW w:w="10632" w:type="dxa"/>
          </w:tcPr>
          <w:p w14:paraId="11683BC9" w14:textId="77777777" w:rsidR="006C7017" w:rsidRPr="00E05596" w:rsidRDefault="006C7017" w:rsidP="00E05596">
            <w:pPr>
              <w:spacing w:before="24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</w:t>
            </w:r>
            <w:r w:rsidRPr="00E0559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رزشیابی شونده:                                                                                                               امضاء</w:t>
            </w:r>
          </w:p>
        </w:tc>
      </w:tr>
    </w:tbl>
    <w:p w14:paraId="7B10F658" w14:textId="77777777" w:rsidR="00B86F0F" w:rsidRDefault="00B86F0F" w:rsidP="00406A68"/>
    <w:sectPr w:rsidR="00B86F0F" w:rsidSect="00B32F3B">
      <w:pgSz w:w="11906" w:h="16838" w:code="9"/>
      <w:pgMar w:top="284" w:right="720" w:bottom="142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1B"/>
    <w:rsid w:val="00016AE3"/>
    <w:rsid w:val="00016CB1"/>
    <w:rsid w:val="00081795"/>
    <w:rsid w:val="000914EC"/>
    <w:rsid w:val="000E2F65"/>
    <w:rsid w:val="000F6B71"/>
    <w:rsid w:val="0011493D"/>
    <w:rsid w:val="00153199"/>
    <w:rsid w:val="001531E0"/>
    <w:rsid w:val="00196B1B"/>
    <w:rsid w:val="001B0498"/>
    <w:rsid w:val="001B2352"/>
    <w:rsid w:val="001F39C6"/>
    <w:rsid w:val="00237F81"/>
    <w:rsid w:val="00254A18"/>
    <w:rsid w:val="0028687C"/>
    <w:rsid w:val="002C691E"/>
    <w:rsid w:val="0031190B"/>
    <w:rsid w:val="003E04D4"/>
    <w:rsid w:val="003F110B"/>
    <w:rsid w:val="003F2DFC"/>
    <w:rsid w:val="00406A68"/>
    <w:rsid w:val="00413BDE"/>
    <w:rsid w:val="00453D84"/>
    <w:rsid w:val="00464A9B"/>
    <w:rsid w:val="004A5F8B"/>
    <w:rsid w:val="004B4C73"/>
    <w:rsid w:val="0050744B"/>
    <w:rsid w:val="005D4846"/>
    <w:rsid w:val="00657038"/>
    <w:rsid w:val="00662A7C"/>
    <w:rsid w:val="006C69AF"/>
    <w:rsid w:val="006C7017"/>
    <w:rsid w:val="00707287"/>
    <w:rsid w:val="00771F17"/>
    <w:rsid w:val="007A35CB"/>
    <w:rsid w:val="008C2B38"/>
    <w:rsid w:val="008E71D6"/>
    <w:rsid w:val="00940B65"/>
    <w:rsid w:val="00952025"/>
    <w:rsid w:val="00955827"/>
    <w:rsid w:val="009848D4"/>
    <w:rsid w:val="00985AA1"/>
    <w:rsid w:val="009B202A"/>
    <w:rsid w:val="009B7608"/>
    <w:rsid w:val="009F7AC7"/>
    <w:rsid w:val="00A03DA4"/>
    <w:rsid w:val="00A23205"/>
    <w:rsid w:val="00AC567F"/>
    <w:rsid w:val="00B25C33"/>
    <w:rsid w:val="00B32F3B"/>
    <w:rsid w:val="00B72A0F"/>
    <w:rsid w:val="00B77A91"/>
    <w:rsid w:val="00B86F0F"/>
    <w:rsid w:val="00BD082F"/>
    <w:rsid w:val="00BD1603"/>
    <w:rsid w:val="00BE7A75"/>
    <w:rsid w:val="00C44946"/>
    <w:rsid w:val="00C44963"/>
    <w:rsid w:val="00CA3404"/>
    <w:rsid w:val="00CC46BC"/>
    <w:rsid w:val="00CE6C6E"/>
    <w:rsid w:val="00CF5A6C"/>
    <w:rsid w:val="00D637CE"/>
    <w:rsid w:val="00D80B42"/>
    <w:rsid w:val="00D92721"/>
    <w:rsid w:val="00DA04A0"/>
    <w:rsid w:val="00DD2982"/>
    <w:rsid w:val="00E02D70"/>
    <w:rsid w:val="00E05596"/>
    <w:rsid w:val="00EA2804"/>
    <w:rsid w:val="00EB4AE0"/>
    <w:rsid w:val="00F24D2A"/>
    <w:rsid w:val="00F327E6"/>
    <w:rsid w:val="00F80D1F"/>
    <w:rsid w:val="00F83B98"/>
    <w:rsid w:val="00F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E52928A"/>
  <w15:chartTrackingRefBased/>
  <w15:docId w15:val="{D364EDED-97EA-4E17-B3D0-61BFA4FB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2"/>
        <w:szCs w:val="26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F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1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39C4-F908-4B63-B7A3-2B473175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lmx</dc:creator>
  <cp:keywords/>
  <dc:description/>
  <cp:lastModifiedBy>Alzahra</cp:lastModifiedBy>
  <cp:revision>31</cp:revision>
  <cp:lastPrinted>2020-11-16T04:56:00Z</cp:lastPrinted>
  <dcterms:created xsi:type="dcterms:W3CDTF">2018-01-08T10:51:00Z</dcterms:created>
  <dcterms:modified xsi:type="dcterms:W3CDTF">2025-01-25T08:32:00Z</dcterms:modified>
</cp:coreProperties>
</file>